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1E3D5B9D" w:rsidR="002E25E4" w:rsidRPr="00D93C20" w:rsidRDefault="002E25E4" w:rsidP="00E258E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6B97986B" w14:textId="6A9E16E6" w:rsidR="00731CE9" w:rsidRPr="00731CE9" w:rsidRDefault="00731CE9" w:rsidP="00731CE9">
      <w:pPr>
        <w:ind w:right="423"/>
        <w:rPr>
          <w:rFonts w:ascii="Arial" w:hAnsi="Arial" w:cs="Arial"/>
          <w:b/>
          <w:iCs/>
        </w:rPr>
      </w:pPr>
      <w:r w:rsidRPr="00731CE9">
        <w:rPr>
          <w:rFonts w:ascii="Arial" w:hAnsi="Arial" w:cs="Arial"/>
          <w:b/>
          <w:iCs/>
        </w:rPr>
        <w:t>Łączna kwota netto</w:t>
      </w:r>
      <w:r w:rsidR="00F72AE7">
        <w:rPr>
          <w:rFonts w:ascii="Arial" w:hAnsi="Arial" w:cs="Arial"/>
          <w:b/>
          <w:iCs/>
        </w:rPr>
        <w:t xml:space="preserve"> (80 roboczogodzin) </w:t>
      </w:r>
      <w:r w:rsidRPr="00731CE9">
        <w:rPr>
          <w:rFonts w:ascii="Arial" w:hAnsi="Arial" w:cs="Arial"/>
          <w:b/>
          <w:iCs/>
        </w:rPr>
        <w:t xml:space="preserve"> ………………………………..</w:t>
      </w:r>
    </w:p>
    <w:p w14:paraId="31BF2E58" w14:textId="77777777" w:rsidR="00731CE9" w:rsidRPr="00731CE9" w:rsidRDefault="00731CE9" w:rsidP="00731CE9">
      <w:pPr>
        <w:ind w:right="423"/>
        <w:rPr>
          <w:rFonts w:ascii="Arial" w:hAnsi="Arial" w:cs="Arial"/>
          <w:b/>
          <w:iCs/>
        </w:rPr>
      </w:pPr>
      <w:r w:rsidRPr="00731CE9">
        <w:rPr>
          <w:rFonts w:ascii="Arial" w:hAnsi="Arial" w:cs="Arial"/>
          <w:b/>
          <w:iCs/>
        </w:rPr>
        <w:t>(słownie netto) ……………………………………..</w:t>
      </w:r>
    </w:p>
    <w:p w14:paraId="0E61A7FC" w14:textId="77777777" w:rsidR="00731CE9" w:rsidRPr="00731CE9" w:rsidRDefault="00731CE9" w:rsidP="00731CE9">
      <w:pPr>
        <w:ind w:right="423"/>
        <w:rPr>
          <w:rFonts w:ascii="Arial" w:hAnsi="Arial" w:cs="Arial"/>
          <w:b/>
          <w:iCs/>
        </w:rPr>
      </w:pPr>
      <w:r w:rsidRPr="00731CE9">
        <w:rPr>
          <w:rFonts w:ascii="Arial" w:hAnsi="Arial" w:cs="Arial"/>
          <w:b/>
          <w:iCs/>
        </w:rPr>
        <w:t>Wysokość stawki podatku VAT: ……………… %</w:t>
      </w:r>
    </w:p>
    <w:p w14:paraId="537622FF" w14:textId="53E8F9C0" w:rsidR="00731CE9" w:rsidRPr="00731CE9" w:rsidRDefault="00731CE9" w:rsidP="00731CE9">
      <w:pPr>
        <w:ind w:right="423"/>
        <w:rPr>
          <w:rFonts w:ascii="Arial" w:hAnsi="Arial" w:cs="Arial"/>
          <w:b/>
          <w:iCs/>
        </w:rPr>
      </w:pPr>
      <w:r w:rsidRPr="00731CE9">
        <w:rPr>
          <w:rFonts w:ascii="Arial" w:hAnsi="Arial" w:cs="Arial"/>
          <w:b/>
          <w:iCs/>
        </w:rPr>
        <w:t xml:space="preserve">Łączna kwota brutto </w:t>
      </w:r>
      <w:r w:rsidR="00F72AE7" w:rsidRPr="00F72AE7">
        <w:rPr>
          <w:rFonts w:ascii="Arial" w:hAnsi="Arial" w:cs="Arial"/>
          <w:b/>
          <w:iCs/>
        </w:rPr>
        <w:t xml:space="preserve">(80 roboczogodzin)  </w:t>
      </w:r>
      <w:r w:rsidRPr="00731CE9">
        <w:rPr>
          <w:rFonts w:ascii="Arial" w:hAnsi="Arial" w:cs="Arial"/>
          <w:b/>
          <w:iCs/>
        </w:rPr>
        <w:t>………………………………</w:t>
      </w:r>
    </w:p>
    <w:p w14:paraId="7629702B" w14:textId="77777777" w:rsidR="00731CE9" w:rsidRPr="00731CE9" w:rsidRDefault="00731CE9" w:rsidP="00731CE9">
      <w:pPr>
        <w:ind w:right="423"/>
        <w:rPr>
          <w:rFonts w:ascii="Arial" w:hAnsi="Arial" w:cs="Arial"/>
          <w:b/>
          <w:iCs/>
        </w:rPr>
      </w:pPr>
      <w:r w:rsidRPr="00731CE9">
        <w:rPr>
          <w:rFonts w:ascii="Arial" w:hAnsi="Arial" w:cs="Arial"/>
          <w:b/>
          <w:iCs/>
        </w:rPr>
        <w:t>(słownie brutto) ……………………………………</w:t>
      </w:r>
    </w:p>
    <w:p w14:paraId="5A7291A7" w14:textId="3D64FBD6" w:rsidR="00550D9C" w:rsidRPr="00F72AE7" w:rsidRDefault="00F72AE7" w:rsidP="002E25E4">
      <w:pPr>
        <w:ind w:right="423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</w:t>
      </w:r>
      <w:r w:rsidRPr="00F72AE7">
        <w:rPr>
          <w:rFonts w:ascii="Arial" w:hAnsi="Arial" w:cs="Arial"/>
          <w:b/>
          <w:lang w:eastAsia="pl-PL"/>
        </w:rPr>
        <w:t xml:space="preserve"> tym za 1 roboczogodzinę:</w:t>
      </w:r>
    </w:p>
    <w:p w14:paraId="7A454B22" w14:textId="1D762F37" w:rsidR="00F72AE7" w:rsidRPr="00F72AE7" w:rsidRDefault="00F72AE7" w:rsidP="002E25E4">
      <w:pPr>
        <w:ind w:right="423"/>
        <w:rPr>
          <w:rFonts w:ascii="Arial" w:hAnsi="Arial" w:cs="Arial"/>
          <w:b/>
          <w:lang w:eastAsia="pl-PL"/>
        </w:rPr>
      </w:pPr>
      <w:r w:rsidRPr="00F72AE7">
        <w:rPr>
          <w:rFonts w:ascii="Arial" w:hAnsi="Arial" w:cs="Arial"/>
          <w:b/>
          <w:lang w:eastAsia="pl-PL"/>
        </w:rPr>
        <w:t>netto …………………… zł,</w:t>
      </w:r>
    </w:p>
    <w:p w14:paraId="59FE0248" w14:textId="1B5B0977" w:rsidR="00F72AE7" w:rsidRPr="00F72AE7" w:rsidRDefault="00F72AE7" w:rsidP="002E25E4">
      <w:pPr>
        <w:ind w:right="423"/>
        <w:rPr>
          <w:rFonts w:ascii="Arial" w:hAnsi="Arial" w:cs="Arial"/>
          <w:b/>
          <w:lang w:eastAsia="pl-PL"/>
        </w:rPr>
      </w:pPr>
      <w:r w:rsidRPr="00F72AE7">
        <w:rPr>
          <w:rFonts w:ascii="Arial" w:hAnsi="Arial" w:cs="Arial"/>
          <w:b/>
          <w:lang w:eastAsia="pl-PL"/>
        </w:rPr>
        <w:t>brutto …………………...zł.</w:t>
      </w: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39FC" w14:textId="77777777" w:rsidR="007A1F71" w:rsidRDefault="007A1F71" w:rsidP="00D037D1">
      <w:pPr>
        <w:spacing w:after="0" w:line="240" w:lineRule="auto"/>
      </w:pPr>
      <w:r>
        <w:separator/>
      </w:r>
    </w:p>
  </w:endnote>
  <w:endnote w:type="continuationSeparator" w:id="0">
    <w:p w14:paraId="7F450E41" w14:textId="77777777" w:rsidR="007A1F71" w:rsidRDefault="007A1F71" w:rsidP="00D037D1">
      <w:pPr>
        <w:spacing w:after="0" w:line="240" w:lineRule="auto"/>
      </w:pPr>
      <w:r>
        <w:continuationSeparator/>
      </w:r>
    </w:p>
  </w:endnote>
  <w:endnote w:type="continuationNotice" w:id="1">
    <w:p w14:paraId="2D2A6954" w14:textId="77777777" w:rsidR="007A1F71" w:rsidRDefault="007A1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BEE04" w14:textId="77777777" w:rsidR="007A1F71" w:rsidRDefault="007A1F71" w:rsidP="00D037D1">
      <w:pPr>
        <w:spacing w:after="0" w:line="240" w:lineRule="auto"/>
      </w:pPr>
      <w:r>
        <w:separator/>
      </w:r>
    </w:p>
  </w:footnote>
  <w:footnote w:type="continuationSeparator" w:id="0">
    <w:p w14:paraId="696EB619" w14:textId="77777777" w:rsidR="007A1F71" w:rsidRDefault="007A1F71" w:rsidP="00D037D1">
      <w:pPr>
        <w:spacing w:after="0" w:line="240" w:lineRule="auto"/>
      </w:pPr>
      <w:r>
        <w:continuationSeparator/>
      </w:r>
    </w:p>
  </w:footnote>
  <w:footnote w:type="continuationNotice" w:id="1">
    <w:p w14:paraId="38C12E74" w14:textId="77777777" w:rsidR="007A1F71" w:rsidRDefault="007A1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84D6ACC"/>
    <w:multiLevelType w:val="hybridMultilevel"/>
    <w:tmpl w:val="36E2E1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41B9"/>
    <w:multiLevelType w:val="hybridMultilevel"/>
    <w:tmpl w:val="36E2E1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1F5C"/>
    <w:multiLevelType w:val="hybridMultilevel"/>
    <w:tmpl w:val="7EDE9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9"/>
  </w:num>
  <w:num w:numId="10">
    <w:abstractNumId w:val="22"/>
  </w:num>
  <w:num w:numId="11">
    <w:abstractNumId w:val="4"/>
  </w:num>
  <w:num w:numId="12">
    <w:abstractNumId w:val="23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  <w:num w:numId="22">
    <w:abstractNumId w:val="25"/>
  </w:num>
  <w:num w:numId="23">
    <w:abstractNumId w:val="21"/>
  </w:num>
  <w:num w:numId="24">
    <w:abstractNumId w:val="18"/>
  </w:num>
  <w:num w:numId="25">
    <w:abstractNumId w:val="19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0C44"/>
    <w:rsid w:val="00012577"/>
    <w:rsid w:val="000157B2"/>
    <w:rsid w:val="00016EF5"/>
    <w:rsid w:val="00024B80"/>
    <w:rsid w:val="0002769F"/>
    <w:rsid w:val="00027CF2"/>
    <w:rsid w:val="0004423F"/>
    <w:rsid w:val="0004782C"/>
    <w:rsid w:val="0007263D"/>
    <w:rsid w:val="00074F34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B2957"/>
    <w:rsid w:val="001E293D"/>
    <w:rsid w:val="001E4385"/>
    <w:rsid w:val="001E6888"/>
    <w:rsid w:val="0020438C"/>
    <w:rsid w:val="00207D60"/>
    <w:rsid w:val="00210203"/>
    <w:rsid w:val="0022221B"/>
    <w:rsid w:val="00233D98"/>
    <w:rsid w:val="00234A8F"/>
    <w:rsid w:val="002354CD"/>
    <w:rsid w:val="0024028D"/>
    <w:rsid w:val="002404D5"/>
    <w:rsid w:val="00240E33"/>
    <w:rsid w:val="00244540"/>
    <w:rsid w:val="002474D3"/>
    <w:rsid w:val="00251304"/>
    <w:rsid w:val="00260E31"/>
    <w:rsid w:val="00272E0B"/>
    <w:rsid w:val="00282B76"/>
    <w:rsid w:val="002907EA"/>
    <w:rsid w:val="0029609A"/>
    <w:rsid w:val="00297F8E"/>
    <w:rsid w:val="002B22D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6CB"/>
    <w:rsid w:val="00357820"/>
    <w:rsid w:val="003624A2"/>
    <w:rsid w:val="00375980"/>
    <w:rsid w:val="00375EC9"/>
    <w:rsid w:val="00380A58"/>
    <w:rsid w:val="00383489"/>
    <w:rsid w:val="003B5505"/>
    <w:rsid w:val="003C2068"/>
    <w:rsid w:val="003C48D1"/>
    <w:rsid w:val="003D2950"/>
    <w:rsid w:val="003E0095"/>
    <w:rsid w:val="003E64DC"/>
    <w:rsid w:val="003E793B"/>
    <w:rsid w:val="003F1D7A"/>
    <w:rsid w:val="003F2E83"/>
    <w:rsid w:val="00403706"/>
    <w:rsid w:val="00413735"/>
    <w:rsid w:val="00414949"/>
    <w:rsid w:val="004311B9"/>
    <w:rsid w:val="00434420"/>
    <w:rsid w:val="00434667"/>
    <w:rsid w:val="00440E95"/>
    <w:rsid w:val="00455A30"/>
    <w:rsid w:val="00482F7C"/>
    <w:rsid w:val="004A140C"/>
    <w:rsid w:val="004A4948"/>
    <w:rsid w:val="004C364E"/>
    <w:rsid w:val="004D01FE"/>
    <w:rsid w:val="004D4320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1588"/>
    <w:rsid w:val="005C6996"/>
    <w:rsid w:val="005D2B24"/>
    <w:rsid w:val="005E3FAD"/>
    <w:rsid w:val="005F22D5"/>
    <w:rsid w:val="00610D34"/>
    <w:rsid w:val="00615C04"/>
    <w:rsid w:val="00654A4D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E42F1"/>
    <w:rsid w:val="006F0DA4"/>
    <w:rsid w:val="006F1624"/>
    <w:rsid w:val="006F7F3F"/>
    <w:rsid w:val="00705C5F"/>
    <w:rsid w:val="00714FD6"/>
    <w:rsid w:val="00721784"/>
    <w:rsid w:val="007250E4"/>
    <w:rsid w:val="00731CE9"/>
    <w:rsid w:val="00736420"/>
    <w:rsid w:val="007467EC"/>
    <w:rsid w:val="0076064B"/>
    <w:rsid w:val="007627FE"/>
    <w:rsid w:val="00764242"/>
    <w:rsid w:val="007732E3"/>
    <w:rsid w:val="00774743"/>
    <w:rsid w:val="00782066"/>
    <w:rsid w:val="007A1468"/>
    <w:rsid w:val="007A1F71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37EF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56B4"/>
    <w:rsid w:val="0096766F"/>
    <w:rsid w:val="00992EE2"/>
    <w:rsid w:val="009B15F2"/>
    <w:rsid w:val="009B3BB3"/>
    <w:rsid w:val="009D0305"/>
    <w:rsid w:val="009D7563"/>
    <w:rsid w:val="009E6975"/>
    <w:rsid w:val="009F23BD"/>
    <w:rsid w:val="009F2C99"/>
    <w:rsid w:val="009F5180"/>
    <w:rsid w:val="00A14470"/>
    <w:rsid w:val="00A149D4"/>
    <w:rsid w:val="00A2149D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59B8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94A0D"/>
    <w:rsid w:val="00BA67E2"/>
    <w:rsid w:val="00BB0C9D"/>
    <w:rsid w:val="00BB2A2C"/>
    <w:rsid w:val="00BB740B"/>
    <w:rsid w:val="00BC342E"/>
    <w:rsid w:val="00BD1A81"/>
    <w:rsid w:val="00BE37C9"/>
    <w:rsid w:val="00BE6B75"/>
    <w:rsid w:val="00BF1740"/>
    <w:rsid w:val="00BF3002"/>
    <w:rsid w:val="00BF64B5"/>
    <w:rsid w:val="00BF6ECB"/>
    <w:rsid w:val="00C21AF1"/>
    <w:rsid w:val="00C37043"/>
    <w:rsid w:val="00C4003B"/>
    <w:rsid w:val="00C4792F"/>
    <w:rsid w:val="00C60C6A"/>
    <w:rsid w:val="00C61CDE"/>
    <w:rsid w:val="00C65557"/>
    <w:rsid w:val="00C663AD"/>
    <w:rsid w:val="00C708C8"/>
    <w:rsid w:val="00C802C5"/>
    <w:rsid w:val="00C837B6"/>
    <w:rsid w:val="00C84013"/>
    <w:rsid w:val="00C84D82"/>
    <w:rsid w:val="00C85B6E"/>
    <w:rsid w:val="00CA7341"/>
    <w:rsid w:val="00CB02F6"/>
    <w:rsid w:val="00CB2455"/>
    <w:rsid w:val="00CB3913"/>
    <w:rsid w:val="00CB68D0"/>
    <w:rsid w:val="00CB704C"/>
    <w:rsid w:val="00CC0212"/>
    <w:rsid w:val="00CC28D9"/>
    <w:rsid w:val="00CC447C"/>
    <w:rsid w:val="00CC7609"/>
    <w:rsid w:val="00CD2A19"/>
    <w:rsid w:val="00CD315F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249B3"/>
    <w:rsid w:val="00E258EA"/>
    <w:rsid w:val="00E346DB"/>
    <w:rsid w:val="00E4682E"/>
    <w:rsid w:val="00E746CE"/>
    <w:rsid w:val="00E80CEB"/>
    <w:rsid w:val="00E91740"/>
    <w:rsid w:val="00E97DBD"/>
    <w:rsid w:val="00EA2414"/>
    <w:rsid w:val="00EA786A"/>
    <w:rsid w:val="00EB06D1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52C2"/>
    <w:rsid w:val="00F36B52"/>
    <w:rsid w:val="00F42EBB"/>
    <w:rsid w:val="00F4555D"/>
    <w:rsid w:val="00F72AE7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626B-2F28-48F1-9BFE-9A80C32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3</cp:revision>
  <cp:lastPrinted>2018-09-26T11:28:00Z</cp:lastPrinted>
  <dcterms:created xsi:type="dcterms:W3CDTF">2020-11-17T08:46:00Z</dcterms:created>
  <dcterms:modified xsi:type="dcterms:W3CDTF">2020-11-24T10:29:00Z</dcterms:modified>
</cp:coreProperties>
</file>